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A53" w:rsidRDefault="004D1A53" w:rsidP="009A22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229C" w:rsidRPr="00CD0B0A" w:rsidRDefault="009A229C" w:rsidP="009A22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точн</w:t>
      </w:r>
      <w:r w:rsidR="00FE6F36">
        <w:rPr>
          <w:rFonts w:ascii="Times New Roman" w:hAnsi="Times New Roman" w:cs="Times New Roman"/>
          <w:sz w:val="28"/>
          <w:szCs w:val="28"/>
        </w:rPr>
        <w:t>енны</w:t>
      </w:r>
      <w:r>
        <w:rPr>
          <w:rFonts w:ascii="Times New Roman" w:hAnsi="Times New Roman" w:cs="Times New Roman"/>
          <w:sz w:val="28"/>
          <w:szCs w:val="28"/>
        </w:rPr>
        <w:t>е с</w:t>
      </w:r>
      <w:r w:rsidRPr="00CD0B0A">
        <w:rPr>
          <w:rFonts w:ascii="Times New Roman" w:hAnsi="Times New Roman" w:cs="Times New Roman"/>
          <w:sz w:val="28"/>
          <w:szCs w:val="28"/>
        </w:rPr>
        <w:t>ведения о доходах, расходах,</w:t>
      </w:r>
    </w:p>
    <w:p w:rsidR="009A229C" w:rsidRDefault="009A229C" w:rsidP="009A22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0B0A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, представленные депут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D0B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рания </w:t>
      </w:r>
    </w:p>
    <w:p w:rsidR="009A229C" w:rsidRPr="00CD0B0A" w:rsidRDefault="009A229C" w:rsidP="009A22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Южно-Курильский городской округ»</w:t>
      </w:r>
    </w:p>
    <w:p w:rsidR="009A229C" w:rsidRPr="00CD0B0A" w:rsidRDefault="009A229C" w:rsidP="009A22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0B0A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84139">
        <w:rPr>
          <w:rFonts w:ascii="Times New Roman" w:hAnsi="Times New Roman" w:cs="Times New Roman"/>
          <w:sz w:val="28"/>
          <w:szCs w:val="28"/>
        </w:rPr>
        <w:t>1</w:t>
      </w:r>
      <w:r w:rsidRPr="00CD0B0A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84139">
        <w:rPr>
          <w:rFonts w:ascii="Times New Roman" w:hAnsi="Times New Roman" w:cs="Times New Roman"/>
          <w:sz w:val="28"/>
          <w:szCs w:val="28"/>
        </w:rPr>
        <w:t>1</w:t>
      </w:r>
      <w:r w:rsidRPr="00CD0B0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E1023" w:rsidRDefault="00FE1023" w:rsidP="00FE10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6019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702"/>
        <w:gridCol w:w="1417"/>
        <w:gridCol w:w="1276"/>
        <w:gridCol w:w="1701"/>
        <w:gridCol w:w="1129"/>
        <w:gridCol w:w="1139"/>
        <w:gridCol w:w="1154"/>
        <w:gridCol w:w="911"/>
        <w:gridCol w:w="1054"/>
        <w:gridCol w:w="1417"/>
        <w:gridCol w:w="1398"/>
        <w:gridCol w:w="1296"/>
      </w:tblGrid>
      <w:tr w:rsidR="00231687" w:rsidRPr="00231687" w:rsidTr="00C3400C">
        <w:trPr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231687" w:rsidRDefault="00E7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68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231687" w:rsidRDefault="00E7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687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231687" w:rsidRDefault="00E7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68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231687" w:rsidRDefault="00E7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68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231687" w:rsidRDefault="00E7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68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231687" w:rsidRDefault="00E7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687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231687" w:rsidRDefault="00E74B9D" w:rsidP="00FE1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687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231687" w:rsidRDefault="00E74B9D" w:rsidP="00FE1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687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42C1C" w:rsidRPr="00542C1C" w:rsidTr="009A229C">
        <w:trPr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542C1C" w:rsidRDefault="00E74B9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542C1C" w:rsidRDefault="00E74B9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542C1C" w:rsidRDefault="00E74B9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231687" w:rsidRDefault="00E7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68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231687" w:rsidRDefault="00E7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687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231687" w:rsidRDefault="00E7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687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231687" w:rsidRDefault="00E7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68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231687" w:rsidRDefault="00E7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68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231687" w:rsidRDefault="00E7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687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231687" w:rsidRDefault="00E7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68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542C1C" w:rsidRDefault="00E7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542C1C" w:rsidRDefault="00E7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542C1C" w:rsidRDefault="00E7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4139" w:rsidRPr="00AF4D9E" w:rsidTr="006D38A5">
        <w:trPr>
          <w:trHeight w:val="9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139" w:rsidRPr="00AF4D9E" w:rsidRDefault="00E841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F4D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39" w:rsidRPr="00AF4D9E" w:rsidRDefault="00E84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ловой Александр Е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39" w:rsidRPr="00AF4D9E" w:rsidRDefault="00E841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39" w:rsidRPr="00AF4D9E" w:rsidRDefault="00E841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39" w:rsidRPr="00AF4D9E" w:rsidRDefault="00E841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39" w:rsidRPr="00AF4D9E" w:rsidRDefault="00E841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39" w:rsidRPr="00AF4D9E" w:rsidRDefault="00E841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39" w:rsidRPr="00AF4D9E" w:rsidRDefault="00E841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39" w:rsidRPr="00AF4D9E" w:rsidRDefault="00E841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39" w:rsidRPr="00AF4D9E" w:rsidRDefault="00E841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39" w:rsidRPr="00AF4D9E" w:rsidRDefault="00E841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39" w:rsidRPr="00AF4D9E" w:rsidRDefault="00E84139" w:rsidP="009A2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877 287,3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39" w:rsidRPr="00AF4D9E" w:rsidRDefault="00E841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доход по основному месту работы, доход, полученный за предыдущие годы, ипотека</w:t>
            </w:r>
          </w:p>
        </w:tc>
      </w:tr>
      <w:tr w:rsidR="00E84139" w:rsidRPr="00AF4D9E" w:rsidTr="006D38A5">
        <w:trPr>
          <w:trHeight w:val="9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39" w:rsidRDefault="00E841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39" w:rsidRDefault="00E84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39" w:rsidRDefault="00E841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39" w:rsidRDefault="00E841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84139" w:rsidRDefault="00E841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139" w:rsidRDefault="00E841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39" w:rsidRDefault="00E841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  <w:p w:rsidR="00E84139" w:rsidRDefault="00E841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39" w:rsidRDefault="00E841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  <w:p w:rsidR="00E84139" w:rsidRDefault="00E841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139" w:rsidRDefault="00E841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39" w:rsidRDefault="00E841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4139" w:rsidRDefault="00E841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139" w:rsidRDefault="00E841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39" w:rsidRPr="00E84139" w:rsidRDefault="00E841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39" w:rsidRPr="00E84139" w:rsidRDefault="00E841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39" w:rsidRPr="00E84139" w:rsidRDefault="00E841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39" w:rsidRPr="00E84139" w:rsidRDefault="00E841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Нисса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E841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39" w:rsidRDefault="00E84139" w:rsidP="009A2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96 002,1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39" w:rsidRDefault="00E841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ипотека</w:t>
            </w:r>
          </w:p>
        </w:tc>
      </w:tr>
    </w:tbl>
    <w:p w:rsidR="00AD166A" w:rsidRPr="00FE1023" w:rsidRDefault="00AD166A" w:rsidP="00FE1023"/>
    <w:sectPr w:rsidR="00AD166A" w:rsidRPr="00FE1023" w:rsidSect="004D1A53">
      <w:headerReference w:type="default" r:id="rId7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08A" w:rsidRDefault="0088608A" w:rsidP="00E632D7">
      <w:pPr>
        <w:spacing w:after="0" w:line="240" w:lineRule="auto"/>
      </w:pPr>
      <w:r>
        <w:separator/>
      </w:r>
    </w:p>
  </w:endnote>
  <w:endnote w:type="continuationSeparator" w:id="0">
    <w:p w:rsidR="0088608A" w:rsidRDefault="0088608A" w:rsidP="00E63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08A" w:rsidRDefault="0088608A" w:rsidP="00E632D7">
      <w:pPr>
        <w:spacing w:after="0" w:line="240" w:lineRule="auto"/>
      </w:pPr>
      <w:r>
        <w:separator/>
      </w:r>
    </w:p>
  </w:footnote>
  <w:footnote w:type="continuationSeparator" w:id="0">
    <w:p w:rsidR="0088608A" w:rsidRDefault="0088608A" w:rsidP="00E63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082989"/>
      <w:docPartObj>
        <w:docPartGallery w:val="Page Numbers (Top of Page)"/>
        <w:docPartUnique/>
      </w:docPartObj>
    </w:sdtPr>
    <w:sdtEndPr/>
    <w:sdtContent>
      <w:p w:rsidR="00310D74" w:rsidRDefault="00310D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29C">
          <w:rPr>
            <w:noProof/>
          </w:rPr>
          <w:t>5</w:t>
        </w:r>
        <w:r>
          <w:fldChar w:fldCharType="end"/>
        </w:r>
      </w:p>
    </w:sdtContent>
  </w:sdt>
  <w:p w:rsidR="00310D74" w:rsidRDefault="00310D7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A2B"/>
    <w:rsid w:val="000003C8"/>
    <w:rsid w:val="00004C92"/>
    <w:rsid w:val="00086AD6"/>
    <w:rsid w:val="00090393"/>
    <w:rsid w:val="00094DE7"/>
    <w:rsid w:val="000B153C"/>
    <w:rsid w:val="000E37D3"/>
    <w:rsid w:val="00115579"/>
    <w:rsid w:val="0018029C"/>
    <w:rsid w:val="00182506"/>
    <w:rsid w:val="001B26B3"/>
    <w:rsid w:val="001D3702"/>
    <w:rsid w:val="001E0994"/>
    <w:rsid w:val="00203C44"/>
    <w:rsid w:val="00231687"/>
    <w:rsid w:val="00257F51"/>
    <w:rsid w:val="00296B3B"/>
    <w:rsid w:val="002A501B"/>
    <w:rsid w:val="002E5907"/>
    <w:rsid w:val="002F1D23"/>
    <w:rsid w:val="002F71D2"/>
    <w:rsid w:val="002F7657"/>
    <w:rsid w:val="00310D74"/>
    <w:rsid w:val="00323B3E"/>
    <w:rsid w:val="00325BA8"/>
    <w:rsid w:val="00335CB1"/>
    <w:rsid w:val="00356973"/>
    <w:rsid w:val="00357C76"/>
    <w:rsid w:val="003A3F51"/>
    <w:rsid w:val="003E22A5"/>
    <w:rsid w:val="00411A74"/>
    <w:rsid w:val="004254D8"/>
    <w:rsid w:val="00425943"/>
    <w:rsid w:val="00434FC8"/>
    <w:rsid w:val="00452A2B"/>
    <w:rsid w:val="00456F06"/>
    <w:rsid w:val="00473315"/>
    <w:rsid w:val="00485C4F"/>
    <w:rsid w:val="004D1A53"/>
    <w:rsid w:val="004F1855"/>
    <w:rsid w:val="004F1AC4"/>
    <w:rsid w:val="0050179C"/>
    <w:rsid w:val="0053786B"/>
    <w:rsid w:val="00542C1C"/>
    <w:rsid w:val="005611DE"/>
    <w:rsid w:val="00562A67"/>
    <w:rsid w:val="00571DA9"/>
    <w:rsid w:val="00583F51"/>
    <w:rsid w:val="0059012B"/>
    <w:rsid w:val="005F7F92"/>
    <w:rsid w:val="00600B26"/>
    <w:rsid w:val="006020D7"/>
    <w:rsid w:val="00610557"/>
    <w:rsid w:val="0063084F"/>
    <w:rsid w:val="00633C44"/>
    <w:rsid w:val="006438F0"/>
    <w:rsid w:val="00651746"/>
    <w:rsid w:val="00673B41"/>
    <w:rsid w:val="00674E26"/>
    <w:rsid w:val="006779FD"/>
    <w:rsid w:val="00692680"/>
    <w:rsid w:val="006C4B47"/>
    <w:rsid w:val="006E3289"/>
    <w:rsid w:val="006E3DAA"/>
    <w:rsid w:val="00714EBE"/>
    <w:rsid w:val="007263E2"/>
    <w:rsid w:val="0073545E"/>
    <w:rsid w:val="007608A9"/>
    <w:rsid w:val="0076108B"/>
    <w:rsid w:val="007703F7"/>
    <w:rsid w:val="007C148A"/>
    <w:rsid w:val="00800496"/>
    <w:rsid w:val="00813A8B"/>
    <w:rsid w:val="00845040"/>
    <w:rsid w:val="008670CA"/>
    <w:rsid w:val="0088608A"/>
    <w:rsid w:val="008A70B4"/>
    <w:rsid w:val="00921486"/>
    <w:rsid w:val="00967F2F"/>
    <w:rsid w:val="009702F3"/>
    <w:rsid w:val="009A229C"/>
    <w:rsid w:val="00A35EB0"/>
    <w:rsid w:val="00A507CA"/>
    <w:rsid w:val="00A62598"/>
    <w:rsid w:val="00A86F11"/>
    <w:rsid w:val="00A94CB8"/>
    <w:rsid w:val="00A95916"/>
    <w:rsid w:val="00AA5497"/>
    <w:rsid w:val="00AD166A"/>
    <w:rsid w:val="00AE4666"/>
    <w:rsid w:val="00AF4D9E"/>
    <w:rsid w:val="00B142D1"/>
    <w:rsid w:val="00B53E3A"/>
    <w:rsid w:val="00BA612F"/>
    <w:rsid w:val="00C05646"/>
    <w:rsid w:val="00C3400C"/>
    <w:rsid w:val="00C62861"/>
    <w:rsid w:val="00C67590"/>
    <w:rsid w:val="00C814F7"/>
    <w:rsid w:val="00C93804"/>
    <w:rsid w:val="00D137C2"/>
    <w:rsid w:val="00D36CC6"/>
    <w:rsid w:val="00D413FC"/>
    <w:rsid w:val="00D650CC"/>
    <w:rsid w:val="00D73D7D"/>
    <w:rsid w:val="00D86C6A"/>
    <w:rsid w:val="00D925F8"/>
    <w:rsid w:val="00DB64A9"/>
    <w:rsid w:val="00DD3708"/>
    <w:rsid w:val="00E05DC6"/>
    <w:rsid w:val="00E344BD"/>
    <w:rsid w:val="00E40F1A"/>
    <w:rsid w:val="00E62D50"/>
    <w:rsid w:val="00E632D7"/>
    <w:rsid w:val="00E66110"/>
    <w:rsid w:val="00E74B9D"/>
    <w:rsid w:val="00E84139"/>
    <w:rsid w:val="00EA18E6"/>
    <w:rsid w:val="00EA2632"/>
    <w:rsid w:val="00EA7181"/>
    <w:rsid w:val="00EC7E74"/>
    <w:rsid w:val="00EE0C71"/>
    <w:rsid w:val="00EF0623"/>
    <w:rsid w:val="00F146EF"/>
    <w:rsid w:val="00F17CA4"/>
    <w:rsid w:val="00F329A4"/>
    <w:rsid w:val="00F471A2"/>
    <w:rsid w:val="00F549F6"/>
    <w:rsid w:val="00F75D42"/>
    <w:rsid w:val="00F77E67"/>
    <w:rsid w:val="00F86DE9"/>
    <w:rsid w:val="00FA10B8"/>
    <w:rsid w:val="00FE1023"/>
    <w:rsid w:val="00FE6452"/>
    <w:rsid w:val="00FE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12F82"/>
  <w15:chartTrackingRefBased/>
  <w15:docId w15:val="{AEF64284-E569-446E-A31A-3FD8DD3C4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7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779F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3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32D7"/>
  </w:style>
  <w:style w:type="paragraph" w:styleId="a7">
    <w:name w:val="footer"/>
    <w:basedOn w:val="a"/>
    <w:link w:val="a8"/>
    <w:uiPriority w:val="99"/>
    <w:unhideWhenUsed/>
    <w:rsid w:val="00E63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3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CEE6D-8ED0-40C1-9D26-81052D33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 Жанна Васильевна</dc:creator>
  <cp:keywords/>
  <dc:description/>
  <cp:lastModifiedBy>Marina</cp:lastModifiedBy>
  <cp:revision>2</cp:revision>
  <cp:lastPrinted>2022-06-02T22:14:00Z</cp:lastPrinted>
  <dcterms:created xsi:type="dcterms:W3CDTF">2022-06-02T22:16:00Z</dcterms:created>
  <dcterms:modified xsi:type="dcterms:W3CDTF">2022-06-02T22:16:00Z</dcterms:modified>
</cp:coreProperties>
</file>